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3294DB61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D97941">
        <w:rPr>
          <w:rFonts w:ascii="Arial" w:hAnsi="Arial" w:cs="Arial"/>
          <w:b/>
        </w:rPr>
        <w:t xml:space="preserve">troca de lâmpada queimada próximo ao número 557, na Rua </w:t>
      </w:r>
      <w:r w:rsidRPr="00D97941" w:rsidR="00D97941">
        <w:rPr>
          <w:rFonts w:ascii="Arial" w:hAnsi="Arial" w:cs="Arial"/>
          <w:b/>
        </w:rPr>
        <w:t xml:space="preserve">Willian Goncalves Pereira, no Jardim Maria </w:t>
      </w:r>
      <w:r w:rsidRPr="00D97941" w:rsidR="00D97941">
        <w:rPr>
          <w:rFonts w:ascii="Arial" w:hAnsi="Arial" w:cs="Arial"/>
          <w:b/>
        </w:rPr>
        <w:t>Antonia</w:t>
      </w:r>
      <w:r w:rsidRPr="000056C6">
        <w:rPr>
          <w:rFonts w:ascii="Arial" w:hAnsi="Arial" w:cs="Arial"/>
          <w:b/>
        </w:rPr>
        <w:t>.</w:t>
      </w:r>
      <w:r w:rsidRPr="009D5C4F">
        <w:rPr>
          <w:rFonts w:ascii="Arial" w:hAnsi="Arial" w:cs="Arial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94B50" w:rsidP="00D94B50" w14:paraId="79BEEF8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DC321C" w:rsidP="00DC321C" w14:paraId="72005270" w14:textId="449CEE04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84559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C743A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4B50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AC8A12-E88E-4B98-8D40-7709B39E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4B37-B9A2-44E3-B357-0603BB6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4:24:00Z</dcterms:created>
  <dcterms:modified xsi:type="dcterms:W3CDTF">2023-03-27T16:50:00Z</dcterms:modified>
</cp:coreProperties>
</file>